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  纪念北京矿物局建局五十周年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  纪念北京矿物局建局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17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创业  纪念北京矿物局建局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